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E36D9" w14:textId="50652CAB" w:rsidR="009D29D5" w:rsidRPr="00DF03D5" w:rsidRDefault="00D727F3" w:rsidP="004C5A33">
      <w:pPr>
        <w:widowControl/>
        <w:jc w:val="left"/>
        <w:rPr>
          <w:rFonts w:ascii="Meiryo UI" w:eastAsia="Meiryo UI" w:hAnsi="Meiryo UI"/>
        </w:rPr>
      </w:pPr>
      <w:r w:rsidRPr="00DF03D5">
        <w:rPr>
          <w:rFonts w:ascii="Meiryo UI" w:eastAsia="Meiryo UI" w:hAnsi="Meiryo UI" w:hint="eastAsia"/>
        </w:rPr>
        <w:t>東京工業大学　研究・産学連携本部長</w:t>
      </w:r>
      <w:r w:rsidR="009D29D5" w:rsidRPr="00DF03D5">
        <w:rPr>
          <w:rFonts w:ascii="Meiryo UI" w:eastAsia="Meiryo UI" w:hAnsi="Meiryo UI" w:hint="eastAsia"/>
        </w:rPr>
        <w:t xml:space="preserve">　殿</w:t>
      </w:r>
    </w:p>
    <w:p w14:paraId="11BAD496" w14:textId="77777777" w:rsidR="009D29D5" w:rsidRPr="00DF03D5" w:rsidRDefault="009D29D5" w:rsidP="009D29D5">
      <w:pPr>
        <w:rPr>
          <w:rFonts w:ascii="Meiryo UI" w:eastAsia="Meiryo UI" w:hAnsi="Meiryo UI"/>
        </w:rPr>
      </w:pPr>
    </w:p>
    <w:p w14:paraId="04537155" w14:textId="3A75EAEC" w:rsidR="00366DBB" w:rsidRPr="00DF03D5" w:rsidRDefault="002C794B" w:rsidP="00E261C2">
      <w:pPr>
        <w:rPr>
          <w:rFonts w:ascii="Meiryo UI" w:eastAsia="Meiryo UI" w:hAnsi="Meiryo UI"/>
        </w:rPr>
      </w:pPr>
      <w:r w:rsidRPr="002C794B">
        <w:rPr>
          <w:rFonts w:ascii="Meiryo UI" w:eastAsia="Meiryo UI" w:hAnsi="Meiryo UI"/>
        </w:rPr>
        <w:t>Tokyo Tech Gap Fund Program 202</w:t>
      </w:r>
      <w:r w:rsidR="005C3F34">
        <w:rPr>
          <w:rFonts w:ascii="Meiryo UI" w:eastAsia="Meiryo UI" w:hAnsi="Meiryo UI" w:hint="eastAsia"/>
        </w:rPr>
        <w:t>3</w:t>
      </w:r>
      <w:r w:rsidR="003F2A5F" w:rsidRPr="00DF03D5">
        <w:rPr>
          <w:rFonts w:ascii="Meiryo UI" w:eastAsia="Meiryo UI" w:hAnsi="Meiryo UI" w:hint="eastAsia"/>
        </w:rPr>
        <w:t>に</w:t>
      </w:r>
      <w:r>
        <w:rPr>
          <w:rFonts w:ascii="Meiryo UI" w:eastAsia="Meiryo UI" w:hAnsi="Meiryo UI" w:hint="eastAsia"/>
        </w:rPr>
        <w:t>別添の応募書類のとおり</w:t>
      </w:r>
      <w:r w:rsidR="003F2A5F" w:rsidRPr="00DF03D5">
        <w:rPr>
          <w:rFonts w:ascii="Meiryo UI" w:eastAsia="Meiryo UI" w:hAnsi="Meiryo UI" w:hint="eastAsia"/>
        </w:rPr>
        <w:t>申請いたします。</w:t>
      </w:r>
    </w:p>
    <w:p w14:paraId="395CA06B" w14:textId="555E35EE" w:rsidR="00D32118" w:rsidRDefault="00366DBB" w:rsidP="00E261C2">
      <w:pPr>
        <w:rPr>
          <w:rFonts w:ascii="Meiryo UI" w:eastAsia="Meiryo UI" w:hAnsi="Meiryo UI"/>
        </w:rPr>
      </w:pPr>
      <w:r w:rsidRPr="00DF03D5">
        <w:rPr>
          <w:rFonts w:ascii="Meiryo UI" w:eastAsia="Meiryo UI" w:hAnsi="Meiryo UI" w:hint="eastAsia"/>
        </w:rPr>
        <w:t>本</w:t>
      </w:r>
      <w:r w:rsidR="002C794B">
        <w:rPr>
          <w:rFonts w:ascii="Meiryo UI" w:eastAsia="Meiryo UI" w:hAnsi="Meiryo UI" w:hint="eastAsia"/>
        </w:rPr>
        <w:t>応募書類</w:t>
      </w:r>
      <w:r w:rsidRPr="00DF03D5">
        <w:rPr>
          <w:rFonts w:ascii="Meiryo UI" w:eastAsia="Meiryo UI" w:hAnsi="Meiryo UI" w:hint="eastAsia"/>
        </w:rPr>
        <w:t>に記載の内容は申請者の独自のアイデアであること、</w:t>
      </w:r>
      <w:r w:rsidR="00D32118" w:rsidRPr="00DF03D5">
        <w:rPr>
          <w:rFonts w:ascii="Meiryo UI" w:eastAsia="Meiryo UI" w:hAnsi="Meiryo UI" w:hint="eastAsia"/>
        </w:rPr>
        <w:t>経費の使用にあたっては、学内規定を遵守することを確約いたします。</w:t>
      </w:r>
    </w:p>
    <w:p w14:paraId="11241C7F" w14:textId="3165F2B4" w:rsidR="00E261C2" w:rsidRDefault="00E261C2" w:rsidP="00E261C2">
      <w:pPr>
        <w:rPr>
          <w:rFonts w:ascii="Meiryo UI" w:eastAsia="Meiryo UI" w:hAnsi="Meiryo UI"/>
        </w:rPr>
      </w:pPr>
    </w:p>
    <w:p w14:paraId="2F1CB091" w14:textId="77777777" w:rsidR="00E261C2" w:rsidRPr="00DF03D5" w:rsidRDefault="00E261C2" w:rsidP="00E261C2">
      <w:pPr>
        <w:rPr>
          <w:rFonts w:ascii="Meiryo UI" w:eastAsia="Meiryo UI" w:hAnsi="Meiryo UI"/>
        </w:rPr>
      </w:pPr>
    </w:p>
    <w:p w14:paraId="34385D4B" w14:textId="56023DD8" w:rsidR="00D32118" w:rsidRPr="00DF03D5" w:rsidRDefault="00D32118" w:rsidP="00D32118">
      <w:pPr>
        <w:tabs>
          <w:tab w:val="right" w:pos="9923"/>
        </w:tabs>
        <w:ind w:leftChars="2700" w:left="5670"/>
        <w:rPr>
          <w:rFonts w:ascii="Meiryo UI" w:eastAsia="Meiryo UI" w:hAnsi="Meiryo UI"/>
          <w:u w:val="single"/>
        </w:rPr>
      </w:pPr>
      <w:r w:rsidRPr="00DF03D5">
        <w:rPr>
          <w:rFonts w:ascii="Meiryo UI" w:eastAsia="Meiryo UI" w:hAnsi="Meiryo UI" w:hint="eastAsia"/>
          <w:u w:val="single"/>
        </w:rPr>
        <w:t>申請者　：</w:t>
      </w:r>
      <w:r w:rsidR="00331940">
        <w:rPr>
          <w:rFonts w:ascii="Meiryo UI" w:eastAsia="Meiryo UI" w:hAnsi="Meiryo UI" w:hint="eastAsia"/>
          <w:u w:val="single"/>
        </w:rPr>
        <w:t xml:space="preserve"> </w:t>
      </w:r>
      <w:r w:rsidRPr="00DF03D5">
        <w:rPr>
          <w:rFonts w:ascii="Meiryo UI" w:eastAsia="Meiryo UI" w:hAnsi="Meiryo UI"/>
          <w:u w:val="single"/>
        </w:rPr>
        <w:tab/>
      </w:r>
      <w:r w:rsidRPr="00DF03D5">
        <w:rPr>
          <w:rFonts w:ascii="Meiryo UI" w:eastAsia="Meiryo UI" w:hAnsi="Meiryo UI" w:hint="eastAsia"/>
          <w:u w:val="single"/>
        </w:rPr>
        <w:t>㊞</w:t>
      </w:r>
    </w:p>
    <w:p w14:paraId="7DA64E6E" w14:textId="24B798A7" w:rsidR="00CF481C" w:rsidRDefault="00CF481C" w:rsidP="00CF481C">
      <w:pPr>
        <w:rPr>
          <w:rFonts w:ascii="Meiryo UI" w:eastAsia="Meiryo UI" w:hAnsi="Meiryo UI"/>
        </w:rPr>
      </w:pPr>
    </w:p>
    <w:p w14:paraId="32680853" w14:textId="77777777" w:rsidR="00CF481C" w:rsidRPr="00DF03D5" w:rsidRDefault="00CF481C" w:rsidP="00CF481C">
      <w:pPr>
        <w:rPr>
          <w:rFonts w:ascii="Meiryo UI" w:eastAsia="Meiryo UI" w:hAnsi="Meiryo UI"/>
        </w:rPr>
      </w:pPr>
    </w:p>
    <w:p w14:paraId="4969978C" w14:textId="5E8D4F02" w:rsidR="00366DBB" w:rsidRPr="00DF03D5" w:rsidRDefault="00366DBB" w:rsidP="00E261C2">
      <w:pPr>
        <w:rPr>
          <w:rFonts w:ascii="Meiryo UI" w:eastAsia="Meiryo UI" w:hAnsi="Meiryo UI"/>
        </w:rPr>
      </w:pPr>
      <w:r w:rsidRPr="00DF03D5">
        <w:rPr>
          <w:rFonts w:ascii="Meiryo UI" w:eastAsia="Meiryo UI" w:hAnsi="Meiryo UI" w:hint="eastAsia"/>
        </w:rPr>
        <w:t>上記の学生が</w:t>
      </w:r>
      <w:r w:rsidR="002C794B" w:rsidRPr="002C794B">
        <w:rPr>
          <w:rFonts w:ascii="Meiryo UI" w:eastAsia="Meiryo UI" w:hAnsi="Meiryo UI"/>
        </w:rPr>
        <w:t>Tokyo Tech Gap Fund Program 202</w:t>
      </w:r>
      <w:r w:rsidR="005C3F34">
        <w:rPr>
          <w:rFonts w:ascii="Meiryo UI" w:eastAsia="Meiryo UI" w:hAnsi="Meiryo UI" w:hint="eastAsia"/>
        </w:rPr>
        <w:t>3</w:t>
      </w:r>
      <w:r w:rsidRPr="00DF03D5">
        <w:rPr>
          <w:rFonts w:ascii="Meiryo UI" w:eastAsia="Meiryo UI" w:hAnsi="Meiryo UI" w:hint="eastAsia"/>
        </w:rPr>
        <w:t>に申請することを確認しました。</w:t>
      </w:r>
    </w:p>
    <w:p w14:paraId="51E67AEE" w14:textId="77777777" w:rsidR="002845E3" w:rsidRPr="00DF03D5" w:rsidRDefault="002845E3" w:rsidP="002845E3">
      <w:pPr>
        <w:ind w:firstLineChars="100" w:firstLine="210"/>
        <w:rPr>
          <w:rFonts w:ascii="Meiryo UI" w:eastAsia="Meiryo UI" w:hAnsi="Meiryo UI"/>
        </w:rPr>
      </w:pPr>
      <w:r w:rsidRPr="00DF03D5">
        <w:rPr>
          <w:rFonts w:ascii="Meiryo UI" w:eastAsia="Meiryo UI" w:hAnsi="Meiryo UI" w:hint="eastAsia"/>
        </w:rPr>
        <w:t>（採択された場合、本経費の執行管理が必要となります）</w:t>
      </w:r>
    </w:p>
    <w:p w14:paraId="7DCFE800" w14:textId="77777777" w:rsidR="00CF481C" w:rsidRDefault="00CF481C" w:rsidP="002845E3">
      <w:pPr>
        <w:tabs>
          <w:tab w:val="right" w:pos="9923"/>
        </w:tabs>
        <w:ind w:firstLineChars="2700" w:firstLine="5670"/>
        <w:rPr>
          <w:rFonts w:ascii="Meiryo UI" w:eastAsia="Meiryo UI" w:hAnsi="Meiryo UI"/>
          <w:u w:val="single"/>
        </w:rPr>
      </w:pPr>
    </w:p>
    <w:p w14:paraId="3805AAA9" w14:textId="77777777" w:rsidR="00CF481C" w:rsidRDefault="00CF481C" w:rsidP="002845E3">
      <w:pPr>
        <w:tabs>
          <w:tab w:val="right" w:pos="9923"/>
        </w:tabs>
        <w:ind w:firstLineChars="2700" w:firstLine="5670"/>
        <w:rPr>
          <w:rFonts w:ascii="Meiryo UI" w:eastAsia="Meiryo UI" w:hAnsi="Meiryo UI"/>
          <w:u w:val="single"/>
        </w:rPr>
      </w:pPr>
    </w:p>
    <w:p w14:paraId="7C9B1771" w14:textId="4C70E5B8" w:rsidR="00366DBB" w:rsidRPr="00DF03D5" w:rsidRDefault="00366DBB" w:rsidP="002845E3">
      <w:pPr>
        <w:tabs>
          <w:tab w:val="right" w:pos="9923"/>
        </w:tabs>
        <w:ind w:firstLineChars="2700" w:firstLine="5670"/>
        <w:rPr>
          <w:rFonts w:ascii="Meiryo UI" w:eastAsia="Meiryo UI" w:hAnsi="Meiryo UI"/>
          <w:u w:val="single"/>
        </w:rPr>
      </w:pPr>
      <w:r w:rsidRPr="00DF03D5">
        <w:rPr>
          <w:rFonts w:ascii="Meiryo UI" w:eastAsia="Meiryo UI" w:hAnsi="Meiryo UI" w:hint="eastAsia"/>
          <w:u w:val="single"/>
        </w:rPr>
        <w:t>指導教員　：</w:t>
      </w:r>
      <w:r w:rsidRPr="00DF03D5">
        <w:rPr>
          <w:rFonts w:ascii="Meiryo UI" w:eastAsia="Meiryo UI" w:hAnsi="Meiryo UI"/>
          <w:u w:val="single"/>
        </w:rPr>
        <w:tab/>
      </w:r>
      <w:r w:rsidRPr="00DF03D5">
        <w:rPr>
          <w:rFonts w:ascii="Meiryo UI" w:eastAsia="Meiryo UI" w:hAnsi="Meiryo UI" w:hint="eastAsia"/>
          <w:u w:val="single"/>
        </w:rPr>
        <w:t>㊞</w:t>
      </w:r>
    </w:p>
    <w:p w14:paraId="6AD45A75" w14:textId="6588CA67" w:rsidR="002845E3" w:rsidRDefault="002845E3" w:rsidP="002845E3">
      <w:pPr>
        <w:tabs>
          <w:tab w:val="right" w:pos="9923"/>
        </w:tabs>
        <w:ind w:firstLineChars="1700" w:firstLine="3570"/>
        <w:rPr>
          <w:rFonts w:ascii="Meiryo UI" w:eastAsia="Meiryo UI" w:hAnsi="Meiryo UI"/>
          <w:u w:val="single"/>
        </w:rPr>
      </w:pPr>
    </w:p>
    <w:p w14:paraId="4BC9AC15" w14:textId="12DB733B" w:rsidR="00DD557E" w:rsidRDefault="00DD557E" w:rsidP="002845E3">
      <w:pPr>
        <w:tabs>
          <w:tab w:val="right" w:pos="9923"/>
        </w:tabs>
        <w:ind w:firstLineChars="1700" w:firstLine="3570"/>
        <w:rPr>
          <w:rFonts w:ascii="Meiryo UI" w:eastAsia="Meiryo UI" w:hAnsi="Meiryo UI"/>
          <w:u w:val="single"/>
        </w:rPr>
      </w:pPr>
    </w:p>
    <w:p w14:paraId="46F1BBF1" w14:textId="76B7CDCD" w:rsidR="00DD557E" w:rsidRDefault="00DD557E" w:rsidP="00DD557E">
      <w:pPr>
        <w:pStyle w:val="a4"/>
        <w:rPr>
          <w:rFonts w:ascii="Meiryo UI" w:eastAsia="Meiryo UI" w:hAnsi="Meiryo UI"/>
        </w:rPr>
      </w:pPr>
    </w:p>
    <w:p w14:paraId="045F3008" w14:textId="52C24E70" w:rsidR="00DD557E" w:rsidRDefault="00DD557E" w:rsidP="00DD557E">
      <w:pPr>
        <w:pStyle w:val="a4"/>
        <w:rPr>
          <w:rFonts w:ascii="Meiryo UI" w:eastAsia="Meiryo UI" w:hAnsi="Meiryo UI"/>
        </w:rPr>
      </w:pPr>
    </w:p>
    <w:p w14:paraId="03480CFC" w14:textId="5606EDC4" w:rsidR="00DD557E" w:rsidRDefault="00DD557E" w:rsidP="00DD557E">
      <w:pPr>
        <w:pStyle w:val="a4"/>
        <w:rPr>
          <w:rFonts w:ascii="Meiryo UI" w:eastAsia="Meiryo UI" w:hAnsi="Meiryo UI"/>
        </w:rPr>
      </w:pPr>
    </w:p>
    <w:p w14:paraId="0E088752" w14:textId="77777777" w:rsidR="00DD557E" w:rsidRDefault="00DD557E" w:rsidP="00DD557E">
      <w:pPr>
        <w:pStyle w:val="a4"/>
        <w:rPr>
          <w:rFonts w:ascii="Meiryo UI" w:eastAsia="Meiryo UI" w:hAnsi="Meiryo UI"/>
        </w:rPr>
      </w:pPr>
    </w:p>
    <w:p w14:paraId="34A24606" w14:textId="77777777" w:rsidR="00DD557E" w:rsidRDefault="00DD557E" w:rsidP="00DD557E">
      <w:pPr>
        <w:pStyle w:val="a4"/>
        <w:rPr>
          <w:rFonts w:ascii="Meiryo UI" w:eastAsia="Meiryo UI" w:hAnsi="Meiryo UI"/>
        </w:rPr>
      </w:pPr>
    </w:p>
    <w:p w14:paraId="4296961F" w14:textId="2913387A" w:rsidR="00DD557E" w:rsidRDefault="00DD557E" w:rsidP="00DD557E">
      <w:pPr>
        <w:pStyle w:val="a4"/>
        <w:rPr>
          <w:rFonts w:ascii="Meiryo UI" w:eastAsia="Meiryo UI" w:hAnsi="Meiryo UI"/>
        </w:rPr>
      </w:pPr>
      <w:r w:rsidRPr="00DD557E">
        <w:rPr>
          <w:rFonts w:ascii="Meiryo UI" w:eastAsia="Meiryo UI" w:hAnsi="Meiryo UI" w:hint="eastAsia"/>
        </w:rPr>
        <w:t>※</w:t>
      </w:r>
      <w:r>
        <w:rPr>
          <w:rFonts w:ascii="Meiryo UI" w:eastAsia="Meiryo UI" w:hAnsi="Meiryo UI" w:hint="eastAsia"/>
        </w:rPr>
        <w:t>確認書は、</w:t>
      </w:r>
      <w:r w:rsidRPr="00DD557E">
        <w:rPr>
          <w:rFonts w:ascii="Meiryo UI" w:eastAsia="Meiryo UI" w:hAnsi="Meiryo UI" w:hint="eastAsia"/>
        </w:rPr>
        <w:t>研究代表者</w:t>
      </w:r>
      <w:r>
        <w:rPr>
          <w:rFonts w:ascii="Meiryo UI" w:eastAsia="Meiryo UI" w:hAnsi="Meiryo UI" w:hint="eastAsia"/>
        </w:rPr>
        <w:t>が</w:t>
      </w:r>
      <w:r w:rsidRPr="00DD557E">
        <w:rPr>
          <w:rFonts w:ascii="Meiryo UI" w:eastAsia="Meiryo UI" w:hAnsi="Meiryo UI" w:hint="eastAsia"/>
        </w:rPr>
        <w:t>学生の場合のみ提出</w:t>
      </w:r>
      <w:r>
        <w:rPr>
          <w:rFonts w:ascii="Meiryo UI" w:eastAsia="Meiryo UI" w:hAnsi="Meiryo UI" w:hint="eastAsia"/>
        </w:rPr>
        <w:t>ください</w:t>
      </w:r>
    </w:p>
    <w:p w14:paraId="07E04A7F" w14:textId="4259BC52" w:rsidR="00DD557E" w:rsidRPr="00DF03D5" w:rsidRDefault="00DD557E" w:rsidP="00DD557E">
      <w:pPr>
        <w:tabs>
          <w:tab w:val="right" w:pos="9923"/>
        </w:tabs>
        <w:rPr>
          <w:rFonts w:ascii="Meiryo UI" w:eastAsia="Meiryo UI" w:hAnsi="Meiryo UI"/>
          <w:u w:val="single"/>
        </w:rPr>
      </w:pPr>
      <w:r w:rsidRPr="00DD557E">
        <w:rPr>
          <w:rFonts w:ascii="Meiryo UI" w:eastAsia="Meiryo UI" w:hAnsi="Meiryo UI" w:hint="eastAsia"/>
        </w:rPr>
        <w:t>※直筆で署名した紙面をPDFに</w:t>
      </w:r>
      <w:r>
        <w:rPr>
          <w:rFonts w:ascii="Meiryo UI" w:eastAsia="Meiryo UI" w:hAnsi="Meiryo UI" w:hint="eastAsia"/>
        </w:rPr>
        <w:t>して提出すること</w:t>
      </w:r>
    </w:p>
    <w:sectPr w:rsidR="00DD557E" w:rsidRPr="00DF03D5" w:rsidSect="00DD557E">
      <w:headerReference w:type="default" r:id="rId8"/>
      <w:pgSz w:w="11906" w:h="16838" w:code="9"/>
      <w:pgMar w:top="1440" w:right="1077" w:bottom="1440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C8C4C" w14:textId="77777777" w:rsidR="007A6313" w:rsidRDefault="007A6313" w:rsidP="0079334A">
      <w:r>
        <w:separator/>
      </w:r>
    </w:p>
  </w:endnote>
  <w:endnote w:type="continuationSeparator" w:id="0">
    <w:p w14:paraId="7A535F7D" w14:textId="77777777" w:rsidR="007A6313" w:rsidRDefault="007A6313" w:rsidP="00793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AD746" w14:textId="77777777" w:rsidR="007A6313" w:rsidRDefault="007A6313" w:rsidP="0079334A">
      <w:r>
        <w:separator/>
      </w:r>
    </w:p>
  </w:footnote>
  <w:footnote w:type="continuationSeparator" w:id="0">
    <w:p w14:paraId="5D111EA3" w14:textId="77777777" w:rsidR="007A6313" w:rsidRDefault="007A6313" w:rsidP="00793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C729" w14:textId="2DF6F0CC" w:rsidR="00DD557E" w:rsidRPr="00DD557E" w:rsidRDefault="00DD557E" w:rsidP="00DD557E">
    <w:pPr>
      <w:pStyle w:val="a4"/>
      <w:jc w:val="left"/>
      <w:rPr>
        <w:rFonts w:ascii="Meiryo UI" w:eastAsia="Meiryo UI" w:hAnsi="Meiryo UI"/>
      </w:rPr>
    </w:pPr>
    <w:r w:rsidRPr="00DD557E">
      <w:rPr>
        <w:rFonts w:ascii="Meiryo UI" w:eastAsia="Meiryo UI" w:hAnsi="Meiryo UI" w:hint="eastAsia"/>
        <w:bdr w:val="single" w:sz="4" w:space="0" w:color="auto"/>
      </w:rPr>
      <w:t>確認書</w:t>
    </w:r>
    <w:r>
      <w:rPr>
        <w:rFonts w:ascii="Meiryo UI" w:eastAsia="Meiryo UI" w:hAnsi="Meiryo UI" w:hint="eastAsia"/>
      </w:rPr>
      <w:t xml:space="preserve">　</w:t>
    </w:r>
    <w:r w:rsidRPr="002C794B">
      <w:rPr>
        <w:rFonts w:ascii="Meiryo UI" w:eastAsia="Meiryo UI" w:hAnsi="Meiryo UI"/>
      </w:rPr>
      <w:t>Tokyo Tech Gap Fund Program 202</w:t>
    </w:r>
    <w:r w:rsidR="005C3F34">
      <w:rPr>
        <w:rFonts w:ascii="Meiryo UI" w:eastAsia="Meiryo UI" w:hAnsi="Meiryo UI" w:hint="eastAsia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125"/>
    <w:multiLevelType w:val="hybridMultilevel"/>
    <w:tmpl w:val="00C61A26"/>
    <w:lvl w:ilvl="0" w:tplc="B0C648F2">
      <w:start w:val="2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61F"/>
    <w:rsid w:val="00011438"/>
    <w:rsid w:val="000722A9"/>
    <w:rsid w:val="00083587"/>
    <w:rsid w:val="000A3C95"/>
    <w:rsid w:val="000D7F1E"/>
    <w:rsid w:val="0010402E"/>
    <w:rsid w:val="00116064"/>
    <w:rsid w:val="00144D45"/>
    <w:rsid w:val="00162507"/>
    <w:rsid w:val="001625BA"/>
    <w:rsid w:val="001B609F"/>
    <w:rsid w:val="002007FD"/>
    <w:rsid w:val="0023170B"/>
    <w:rsid w:val="002426AB"/>
    <w:rsid w:val="00257BAD"/>
    <w:rsid w:val="00277CCA"/>
    <w:rsid w:val="00282FFD"/>
    <w:rsid w:val="002845E3"/>
    <w:rsid w:val="002B6D36"/>
    <w:rsid w:val="002C794B"/>
    <w:rsid w:val="002D37FE"/>
    <w:rsid w:val="002E125F"/>
    <w:rsid w:val="002F05F1"/>
    <w:rsid w:val="00331940"/>
    <w:rsid w:val="00366DBB"/>
    <w:rsid w:val="003A3FCA"/>
    <w:rsid w:val="003D503D"/>
    <w:rsid w:val="003E06EB"/>
    <w:rsid w:val="003F2A5F"/>
    <w:rsid w:val="003F30EA"/>
    <w:rsid w:val="00404994"/>
    <w:rsid w:val="004050F1"/>
    <w:rsid w:val="00434D10"/>
    <w:rsid w:val="004772E3"/>
    <w:rsid w:val="00482DFE"/>
    <w:rsid w:val="004A4FD9"/>
    <w:rsid w:val="004B7F38"/>
    <w:rsid w:val="004C2ED7"/>
    <w:rsid w:val="004C5A33"/>
    <w:rsid w:val="004D7EA0"/>
    <w:rsid w:val="004F384B"/>
    <w:rsid w:val="00506751"/>
    <w:rsid w:val="00524716"/>
    <w:rsid w:val="00543899"/>
    <w:rsid w:val="005538AA"/>
    <w:rsid w:val="00573E2D"/>
    <w:rsid w:val="005C3F34"/>
    <w:rsid w:val="005D3802"/>
    <w:rsid w:val="005D461F"/>
    <w:rsid w:val="005E697D"/>
    <w:rsid w:val="005F77EE"/>
    <w:rsid w:val="00612F6C"/>
    <w:rsid w:val="00622C84"/>
    <w:rsid w:val="006369E7"/>
    <w:rsid w:val="00684CB6"/>
    <w:rsid w:val="00697F01"/>
    <w:rsid w:val="006B656C"/>
    <w:rsid w:val="007041B2"/>
    <w:rsid w:val="0079334A"/>
    <w:rsid w:val="007A6313"/>
    <w:rsid w:val="007B22F7"/>
    <w:rsid w:val="00811138"/>
    <w:rsid w:val="0082440D"/>
    <w:rsid w:val="00840F25"/>
    <w:rsid w:val="00870DD5"/>
    <w:rsid w:val="00914B3D"/>
    <w:rsid w:val="009933C0"/>
    <w:rsid w:val="009C2B94"/>
    <w:rsid w:val="009D29D5"/>
    <w:rsid w:val="009E286D"/>
    <w:rsid w:val="00A03F37"/>
    <w:rsid w:val="00A35E12"/>
    <w:rsid w:val="00A42BB4"/>
    <w:rsid w:val="00B05238"/>
    <w:rsid w:val="00B226A7"/>
    <w:rsid w:val="00B258E1"/>
    <w:rsid w:val="00B85D06"/>
    <w:rsid w:val="00BE1093"/>
    <w:rsid w:val="00C16B4A"/>
    <w:rsid w:val="00C21710"/>
    <w:rsid w:val="00C3157D"/>
    <w:rsid w:val="00C6274F"/>
    <w:rsid w:val="00C653FD"/>
    <w:rsid w:val="00C66F6C"/>
    <w:rsid w:val="00C76168"/>
    <w:rsid w:val="00C76688"/>
    <w:rsid w:val="00CC5F7F"/>
    <w:rsid w:val="00CD5E34"/>
    <w:rsid w:val="00CF481C"/>
    <w:rsid w:val="00D004F4"/>
    <w:rsid w:val="00D03024"/>
    <w:rsid w:val="00D32118"/>
    <w:rsid w:val="00D42DB6"/>
    <w:rsid w:val="00D45F61"/>
    <w:rsid w:val="00D727F3"/>
    <w:rsid w:val="00D92E1F"/>
    <w:rsid w:val="00DA0807"/>
    <w:rsid w:val="00DD557E"/>
    <w:rsid w:val="00DE4D3A"/>
    <w:rsid w:val="00DE5F24"/>
    <w:rsid w:val="00DF03D5"/>
    <w:rsid w:val="00E03B28"/>
    <w:rsid w:val="00E261C2"/>
    <w:rsid w:val="00EA6627"/>
    <w:rsid w:val="00ED1559"/>
    <w:rsid w:val="00ED4902"/>
    <w:rsid w:val="00EF692A"/>
    <w:rsid w:val="00F05949"/>
    <w:rsid w:val="00F10EAB"/>
    <w:rsid w:val="00F128DA"/>
    <w:rsid w:val="00F5523B"/>
    <w:rsid w:val="00F801F6"/>
    <w:rsid w:val="00F84456"/>
    <w:rsid w:val="00FC2301"/>
    <w:rsid w:val="00FC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B3567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2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33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334A"/>
  </w:style>
  <w:style w:type="paragraph" w:styleId="a6">
    <w:name w:val="footer"/>
    <w:basedOn w:val="a"/>
    <w:link w:val="a7"/>
    <w:uiPriority w:val="99"/>
    <w:unhideWhenUsed/>
    <w:rsid w:val="007933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334A"/>
  </w:style>
  <w:style w:type="paragraph" w:styleId="a8">
    <w:name w:val="Balloon Text"/>
    <w:basedOn w:val="a"/>
    <w:link w:val="a9"/>
    <w:uiPriority w:val="99"/>
    <w:semiHidden/>
    <w:unhideWhenUsed/>
    <w:rsid w:val="00DE5F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5F2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040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5B4E7-2839-4EB0-A064-3CCB24F8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18T08:01:00Z</dcterms:created>
  <dcterms:modified xsi:type="dcterms:W3CDTF">2023-07-18T08:01:00Z</dcterms:modified>
</cp:coreProperties>
</file>